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982" w:rsidRPr="00644EA3" w:rsidRDefault="00BA7982" w:rsidP="00BA7982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5B18FB" wp14:editId="66DA3551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3C3FFD" wp14:editId="0E6FA567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2927BF" wp14:editId="01E6C799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83D9C7" wp14:editId="16466CAF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982" w:rsidRPr="008C725A" w:rsidRDefault="00BA7982" w:rsidP="00BA7982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906267" w:rsidRPr="00906267" w:rsidRDefault="00906267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06267" w:rsidRPr="00906267" w:rsidRDefault="00D90286" w:rsidP="00E67BF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Remont pomieszczeń budynku świetlicy wiejskiej w Sokołowie Budzyńskim</w:t>
      </w: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F11B86" w:rsidRPr="00F11B86" w:rsidRDefault="00F11B86" w:rsidP="00F11B86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11B86">
        <w:rPr>
          <w:rFonts w:ascii="Bookman Old Style" w:hAnsi="Bookman Old Style" w:cs="Times New Roman"/>
          <w:sz w:val="24"/>
          <w:szCs w:val="24"/>
        </w:rPr>
        <w:t>Numer wniosku:</w:t>
      </w:r>
    </w:p>
    <w:p w:rsidR="00F11B86" w:rsidRPr="00F11B86" w:rsidRDefault="00F11B86" w:rsidP="00F11B86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F11B86" w:rsidRDefault="00F11B86" w:rsidP="00F11B86">
      <w:pPr>
        <w:pStyle w:val="Bezodstpw"/>
        <w:rPr>
          <w:rFonts w:ascii="Bookman Old Style" w:hAnsi="Bookman Old Style" w:cs="Times New Roman"/>
          <w:b/>
        </w:rPr>
      </w:pPr>
      <w:r w:rsidRPr="00F11B86">
        <w:rPr>
          <w:rFonts w:ascii="Bookman Old Style" w:hAnsi="Bookman Old Style" w:cs="Times New Roman"/>
          <w:b/>
        </w:rPr>
        <w:t>DN/OW/4/2012</w:t>
      </w:r>
    </w:p>
    <w:p w:rsidR="00F11B86" w:rsidRPr="00906267" w:rsidRDefault="00F11B86" w:rsidP="00F11B86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6586C" w:rsidRPr="0076586C" w:rsidRDefault="0063092F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61 937,00</w:t>
      </w:r>
    </w:p>
    <w:p w:rsidR="00B21C8F" w:rsidRPr="00906267" w:rsidRDefault="00B21C8F" w:rsidP="0076586C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6586C" w:rsidRDefault="00F11B86" w:rsidP="0076586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peracja wpływa na rozwój lokalnego centrum kultury  - miejsca spotkań różnych grup społecznych. Poprawia jakość życia, przyczynia się do rozbudowy bazy obiektów kulturalnych na terenach wiejskich, wpływa na wzrost aktywności i integracji.</w:t>
      </w:r>
    </w:p>
    <w:p w:rsidR="00F11B86" w:rsidRDefault="00F11B86" w:rsidP="0076586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 w:rsidRPr="00F11B86">
        <w:rPr>
          <w:rFonts w:ascii="Bookman Old Style" w:hAnsi="Bookman Old Style" w:cs="Times New Roman"/>
          <w:sz w:val="24"/>
          <w:szCs w:val="24"/>
        </w:rPr>
        <w:t>Remont pomieszczeń budynku świetlicy wiejskiej w Sokołowie Budzyńskim</w:t>
      </w:r>
      <w:r>
        <w:rPr>
          <w:rFonts w:ascii="Bookman Old Style" w:hAnsi="Bookman Old Style" w:cs="Times New Roman"/>
          <w:sz w:val="24"/>
          <w:szCs w:val="24"/>
        </w:rPr>
        <w:t xml:space="preserve"> podniósł standard świadczonych usług kulturalnych dla mieszkańców Sokołowa Budzyńskiego. </w:t>
      </w:r>
      <w:r w:rsidR="007250BC">
        <w:rPr>
          <w:rFonts w:ascii="Bookman Old Style" w:hAnsi="Bookman Old Style" w:cs="Times New Roman"/>
          <w:sz w:val="24"/>
          <w:szCs w:val="24"/>
        </w:rPr>
        <w:t>Zakres prac do wykonania obejmował: roboty budowlane wewnętrzne i zewnętrzne, remont instalacji wodno-kanalizacyjnej, remont instalacji elektrycznej oraz wyposażenie pomieszczeń budynku.</w:t>
      </w:r>
      <w:r>
        <w:rPr>
          <w:rFonts w:ascii="Bookman Old Style" w:hAnsi="Bookman Old Style" w:cs="Times New Roman"/>
          <w:sz w:val="24"/>
          <w:szCs w:val="24"/>
        </w:rPr>
        <w:t>Nastąpiła poprawa warunków socjalnych oraz zmniejszenie kosztów eksploatacji obiektu. Dzięki temu przedsięwzięciu wzrosła atrakcyjność miejscowości, promocja i poprawa jakości życia.</w:t>
      </w:r>
    </w:p>
    <w:p w:rsidR="0076586C" w:rsidRDefault="0076586C" w:rsidP="0076586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A7982" w:rsidRDefault="00BA798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A7982" w:rsidRDefault="00BA798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A7982" w:rsidRDefault="00BA798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A7982" w:rsidRDefault="00BA798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A7982" w:rsidRDefault="00BA798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A7982" w:rsidRDefault="00BA798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A7982" w:rsidRDefault="00BA798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:rsidR="00BA7982" w:rsidRDefault="00BA798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A7982" w:rsidRPr="00906267" w:rsidRDefault="00BA798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A7982" w:rsidRDefault="00BA7982" w:rsidP="00BA7982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16EBF7" wp14:editId="6867664D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1" name="Obraz 11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BA7982" w:rsidRPr="00AC0440" w:rsidRDefault="00BA7982" w:rsidP="00BA7982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BA7982" w:rsidRPr="00AC0440" w:rsidRDefault="00BA7982" w:rsidP="00BA7982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64-800 Chodzież</w:t>
      </w:r>
    </w:p>
    <w:p w:rsidR="00BA7982" w:rsidRDefault="00BA7982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BA7982" w:rsidRDefault="00BA7982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BA7982" w:rsidRDefault="00BA7982" w:rsidP="00BA7982">
      <w:pPr>
        <w:rPr>
          <w:rFonts w:ascii="Bookman Old Style" w:hAnsi="Bookman Old Style"/>
          <w:sz w:val="40"/>
          <w:szCs w:val="40"/>
        </w:rPr>
      </w:pPr>
      <w:r w:rsidRPr="007D65C3">
        <w:rPr>
          <w:rFonts w:ascii="Bookman Old Style" w:hAnsi="Bookman Old Style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66A0CE" wp14:editId="2E33EFD5">
                <wp:simplePos x="0" y="0"/>
                <wp:positionH relativeFrom="column">
                  <wp:posOffset>-195943</wp:posOffset>
                </wp:positionH>
                <wp:positionV relativeFrom="paragraph">
                  <wp:posOffset>158620</wp:posOffset>
                </wp:positionV>
                <wp:extent cx="6904653" cy="1362075"/>
                <wp:effectExtent l="0" t="0" r="10795" b="28575"/>
                <wp:wrapNone/>
                <wp:docPr id="9" name="Zwój poziom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653" cy="1362075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7B51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9" o:spid="_x0000_s1026" type="#_x0000_t98" style="position:absolute;margin-left:-15.45pt;margin-top:12.5pt;width:543.65pt;height:10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" fillcolor="#92cddc [1944]" strokecolor="#243f60 [1604]" strokeweight="2pt"/>
            </w:pict>
          </mc:Fallback>
        </mc:AlternateContent>
      </w:r>
    </w:p>
    <w:p w:rsidR="00BA7982" w:rsidRDefault="00BA7982" w:rsidP="00BA7982">
      <w:pPr>
        <w:jc w:val="center"/>
        <w:rPr>
          <w:rFonts w:ascii="Bookman Old Style" w:hAnsi="Bookman Old Style"/>
          <w:sz w:val="40"/>
          <w:szCs w:val="40"/>
        </w:rPr>
      </w:pPr>
      <w:r w:rsidRPr="007D65C3">
        <w:rPr>
          <w:rFonts w:ascii="Bookman Old Style" w:hAnsi="Bookman Old Style"/>
          <w:sz w:val="40"/>
          <w:szCs w:val="40"/>
        </w:rPr>
        <w:t>Remont pomieszczeń budynku świetlicy wiejskiej</w:t>
      </w:r>
    </w:p>
    <w:p w:rsidR="00BA7982" w:rsidRPr="007D65C3" w:rsidRDefault="00BA7982" w:rsidP="00BA7982">
      <w:pPr>
        <w:jc w:val="center"/>
        <w:rPr>
          <w:rFonts w:ascii="Bookman Old Style" w:hAnsi="Bookman Old Style"/>
          <w:sz w:val="40"/>
          <w:szCs w:val="40"/>
        </w:rPr>
      </w:pPr>
      <w:r w:rsidRPr="007D65C3">
        <w:rPr>
          <w:rFonts w:ascii="Bookman Old Style" w:hAnsi="Bookman Old Style"/>
          <w:sz w:val="40"/>
          <w:szCs w:val="40"/>
        </w:rPr>
        <w:t>w Sokołowie Budzyńskim</w:t>
      </w:r>
    </w:p>
    <w:p w:rsidR="00BA7982" w:rsidRDefault="00BA7982" w:rsidP="00BA7982">
      <w:r>
        <w:rPr>
          <w:noProof/>
        </w:rPr>
        <w:drawing>
          <wp:anchor distT="0" distB="0" distL="114300" distR="114300" simplePos="0" relativeHeight="251662336" behindDoc="1" locked="0" layoutInCell="1" allowOverlap="1" wp14:anchorId="27590295" wp14:editId="1CC4C4FB">
            <wp:simplePos x="0" y="0"/>
            <wp:positionH relativeFrom="column">
              <wp:posOffset>-549910</wp:posOffset>
            </wp:positionH>
            <wp:positionV relativeFrom="paragraph">
              <wp:posOffset>3718562</wp:posOffset>
            </wp:positionV>
            <wp:extent cx="3719683" cy="2090057"/>
            <wp:effectExtent l="171450" t="171450" r="376555" b="36766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683" cy="2090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13EA367" wp14:editId="6B0F8F51">
            <wp:simplePos x="0" y="0"/>
            <wp:positionH relativeFrom="column">
              <wp:posOffset>3102610</wp:posOffset>
            </wp:positionH>
            <wp:positionV relativeFrom="paragraph">
              <wp:posOffset>3715385</wp:posOffset>
            </wp:positionV>
            <wp:extent cx="3731895" cy="2096135"/>
            <wp:effectExtent l="171450" t="171450" r="382905" b="3613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8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209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520E21A" wp14:editId="198EDEE8">
            <wp:simplePos x="0" y="0"/>
            <wp:positionH relativeFrom="column">
              <wp:posOffset>905433</wp:posOffset>
            </wp:positionH>
            <wp:positionV relativeFrom="paragraph">
              <wp:posOffset>5956973</wp:posOffset>
            </wp:positionV>
            <wp:extent cx="4636770" cy="2605405"/>
            <wp:effectExtent l="171450" t="171450" r="373380" b="36639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8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260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90A2D7F" wp14:editId="368011FE">
            <wp:simplePos x="0" y="0"/>
            <wp:positionH relativeFrom="column">
              <wp:posOffset>88187</wp:posOffset>
            </wp:positionH>
            <wp:positionV relativeFrom="paragraph">
              <wp:posOffset>305590</wp:posOffset>
            </wp:positionV>
            <wp:extent cx="5760720" cy="3237230"/>
            <wp:effectExtent l="171450" t="171450" r="373380" b="36322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8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A7982" w:rsidRDefault="00BA7982" w:rsidP="00BA7982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A3F013B" wp14:editId="0E1F2AF9">
            <wp:simplePos x="0" y="0"/>
            <wp:positionH relativeFrom="column">
              <wp:posOffset>-228600</wp:posOffset>
            </wp:positionH>
            <wp:positionV relativeFrom="paragraph">
              <wp:posOffset>6694170</wp:posOffset>
            </wp:positionV>
            <wp:extent cx="5760720" cy="3237230"/>
            <wp:effectExtent l="171450" t="171450" r="373380" b="36322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8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CC05391" wp14:editId="5952DBF5">
            <wp:simplePos x="0" y="0"/>
            <wp:positionH relativeFrom="column">
              <wp:posOffset>1040130</wp:posOffset>
            </wp:positionH>
            <wp:positionV relativeFrom="paragraph">
              <wp:posOffset>3260090</wp:posOffset>
            </wp:positionV>
            <wp:extent cx="5760720" cy="3237230"/>
            <wp:effectExtent l="171450" t="171450" r="373380" b="36322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8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ACD30A0" wp14:editId="0CCF562D">
            <wp:simplePos x="0" y="0"/>
            <wp:positionH relativeFrom="column">
              <wp:posOffset>-228302</wp:posOffset>
            </wp:positionH>
            <wp:positionV relativeFrom="paragraph">
              <wp:posOffset>-190591</wp:posOffset>
            </wp:positionV>
            <wp:extent cx="5760720" cy="3237230"/>
            <wp:effectExtent l="171450" t="171450" r="373380" b="36322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8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BE6" w:rsidRPr="00705BE6" w:rsidRDefault="00705BE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sectPr w:rsidR="00705BE6" w:rsidRPr="00705BE6" w:rsidSect="00BA7982">
      <w:type w:val="continuous"/>
      <w:pgSz w:w="11906" w:h="16838"/>
      <w:pgMar w:top="709" w:right="991" w:bottom="567" w:left="993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6FC" w:rsidRDefault="00A066FC" w:rsidP="00AC0440">
      <w:pPr>
        <w:spacing w:after="0" w:line="240" w:lineRule="auto"/>
      </w:pPr>
      <w:r>
        <w:separator/>
      </w:r>
    </w:p>
  </w:endnote>
  <w:endnote w:type="continuationSeparator" w:id="0">
    <w:p w:rsidR="00A066FC" w:rsidRDefault="00A066FC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6FC" w:rsidRDefault="00A066FC" w:rsidP="00AC0440">
      <w:pPr>
        <w:spacing w:after="0" w:line="240" w:lineRule="auto"/>
      </w:pPr>
      <w:r>
        <w:separator/>
      </w:r>
    </w:p>
  </w:footnote>
  <w:footnote w:type="continuationSeparator" w:id="0">
    <w:p w:rsidR="00A066FC" w:rsidRDefault="00A066FC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F0205"/>
    <w:rsid w:val="000F0D69"/>
    <w:rsid w:val="000F145D"/>
    <w:rsid w:val="0011518D"/>
    <w:rsid w:val="00132868"/>
    <w:rsid w:val="00146337"/>
    <w:rsid w:val="0015732A"/>
    <w:rsid w:val="00161F5A"/>
    <w:rsid w:val="001667B1"/>
    <w:rsid w:val="001D172F"/>
    <w:rsid w:val="001D73B6"/>
    <w:rsid w:val="001E5C5F"/>
    <w:rsid w:val="001F1EC5"/>
    <w:rsid w:val="001F2212"/>
    <w:rsid w:val="002316A4"/>
    <w:rsid w:val="00245DCE"/>
    <w:rsid w:val="00263640"/>
    <w:rsid w:val="00265159"/>
    <w:rsid w:val="00277A7C"/>
    <w:rsid w:val="00295EF3"/>
    <w:rsid w:val="002E1CBA"/>
    <w:rsid w:val="00310CC5"/>
    <w:rsid w:val="00315EBE"/>
    <w:rsid w:val="003174D1"/>
    <w:rsid w:val="00322BCA"/>
    <w:rsid w:val="003644B7"/>
    <w:rsid w:val="00372769"/>
    <w:rsid w:val="00384565"/>
    <w:rsid w:val="00391F91"/>
    <w:rsid w:val="003B08A5"/>
    <w:rsid w:val="003D58B8"/>
    <w:rsid w:val="00403E00"/>
    <w:rsid w:val="00411488"/>
    <w:rsid w:val="00452ECC"/>
    <w:rsid w:val="004C1DE1"/>
    <w:rsid w:val="004C6EBB"/>
    <w:rsid w:val="004D5983"/>
    <w:rsid w:val="004E72C8"/>
    <w:rsid w:val="004F645E"/>
    <w:rsid w:val="00515009"/>
    <w:rsid w:val="00524FFE"/>
    <w:rsid w:val="005427BD"/>
    <w:rsid w:val="0058272D"/>
    <w:rsid w:val="00590AE7"/>
    <w:rsid w:val="005C49CC"/>
    <w:rsid w:val="005D469F"/>
    <w:rsid w:val="005E1205"/>
    <w:rsid w:val="006025A2"/>
    <w:rsid w:val="00616010"/>
    <w:rsid w:val="0063092F"/>
    <w:rsid w:val="00666E98"/>
    <w:rsid w:val="006879C5"/>
    <w:rsid w:val="006B31F4"/>
    <w:rsid w:val="006F1AE1"/>
    <w:rsid w:val="00705BE6"/>
    <w:rsid w:val="007249AB"/>
    <w:rsid w:val="007250BC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D1A85"/>
    <w:rsid w:val="007D7F70"/>
    <w:rsid w:val="00801B2C"/>
    <w:rsid w:val="008020D6"/>
    <w:rsid w:val="0082552A"/>
    <w:rsid w:val="00855997"/>
    <w:rsid w:val="008932C1"/>
    <w:rsid w:val="008940CA"/>
    <w:rsid w:val="00895DA8"/>
    <w:rsid w:val="008C1841"/>
    <w:rsid w:val="008C428F"/>
    <w:rsid w:val="008C725A"/>
    <w:rsid w:val="00906267"/>
    <w:rsid w:val="00924EE7"/>
    <w:rsid w:val="00957289"/>
    <w:rsid w:val="00976551"/>
    <w:rsid w:val="00976B37"/>
    <w:rsid w:val="00983040"/>
    <w:rsid w:val="009A4C44"/>
    <w:rsid w:val="009A6764"/>
    <w:rsid w:val="009A6CDD"/>
    <w:rsid w:val="009A7F38"/>
    <w:rsid w:val="009B068D"/>
    <w:rsid w:val="009B5195"/>
    <w:rsid w:val="009D7AD1"/>
    <w:rsid w:val="009E3116"/>
    <w:rsid w:val="00A066FC"/>
    <w:rsid w:val="00A116B7"/>
    <w:rsid w:val="00A3524F"/>
    <w:rsid w:val="00A359EB"/>
    <w:rsid w:val="00A71AE8"/>
    <w:rsid w:val="00A72429"/>
    <w:rsid w:val="00A8552E"/>
    <w:rsid w:val="00AC0440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A7982"/>
    <w:rsid w:val="00BD4FEF"/>
    <w:rsid w:val="00BD7600"/>
    <w:rsid w:val="00C01C21"/>
    <w:rsid w:val="00C812CF"/>
    <w:rsid w:val="00C856F4"/>
    <w:rsid w:val="00C9616C"/>
    <w:rsid w:val="00C96809"/>
    <w:rsid w:val="00CB14C8"/>
    <w:rsid w:val="00CE650B"/>
    <w:rsid w:val="00CF6C39"/>
    <w:rsid w:val="00D16684"/>
    <w:rsid w:val="00D35647"/>
    <w:rsid w:val="00D41F8F"/>
    <w:rsid w:val="00D66106"/>
    <w:rsid w:val="00D705D7"/>
    <w:rsid w:val="00D87F5B"/>
    <w:rsid w:val="00D90286"/>
    <w:rsid w:val="00D91006"/>
    <w:rsid w:val="00DA0722"/>
    <w:rsid w:val="00DB2231"/>
    <w:rsid w:val="00DC32BB"/>
    <w:rsid w:val="00DE3189"/>
    <w:rsid w:val="00DE3AC7"/>
    <w:rsid w:val="00DF3D5E"/>
    <w:rsid w:val="00E032C7"/>
    <w:rsid w:val="00E54DD7"/>
    <w:rsid w:val="00E67BFF"/>
    <w:rsid w:val="00EE1D70"/>
    <w:rsid w:val="00EF2F0C"/>
    <w:rsid w:val="00EF45C8"/>
    <w:rsid w:val="00F07FAB"/>
    <w:rsid w:val="00F11B86"/>
    <w:rsid w:val="00F14C26"/>
    <w:rsid w:val="00F15396"/>
    <w:rsid w:val="00F25D7E"/>
    <w:rsid w:val="00F2626A"/>
    <w:rsid w:val="00F330F3"/>
    <w:rsid w:val="00F36D5F"/>
    <w:rsid w:val="00F4530E"/>
    <w:rsid w:val="00F463E7"/>
    <w:rsid w:val="00FA7B6A"/>
    <w:rsid w:val="00FB3261"/>
    <w:rsid w:val="00FC7085"/>
    <w:rsid w:val="00FE01A9"/>
    <w:rsid w:val="00FE33AD"/>
    <w:rsid w:val="00FE5DFF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819A2-2A6E-448E-900B-1A29FCD8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6</cp:revision>
  <cp:lastPrinted>2014-02-13T10:42:00Z</cp:lastPrinted>
  <dcterms:created xsi:type="dcterms:W3CDTF">2014-02-19T10:12:00Z</dcterms:created>
  <dcterms:modified xsi:type="dcterms:W3CDTF">2014-10-16T07:25:00Z</dcterms:modified>
</cp:coreProperties>
</file>